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64AA8" w14:textId="21BD1155" w:rsidR="00CC68C4" w:rsidRPr="00445DED" w:rsidRDefault="00CC68C4" w:rsidP="00CC68C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45DED">
        <w:rPr>
          <w:rFonts w:ascii="Arial" w:hAnsi="Arial" w:cs="Arial"/>
          <w:b/>
          <w:sz w:val="32"/>
          <w:szCs w:val="32"/>
          <w:u w:val="single"/>
        </w:rPr>
        <w:t>INFORMACE O ZPRACOVÁNÍ OSOBNÍCH ÚDAJŮ</w:t>
      </w:r>
      <w:r w:rsidR="00E200C1">
        <w:rPr>
          <w:rStyle w:val="Znakapoznpodarou"/>
          <w:rFonts w:ascii="Arial" w:hAnsi="Arial" w:cs="Arial"/>
          <w:b/>
          <w:sz w:val="32"/>
          <w:szCs w:val="32"/>
          <w:u w:val="single"/>
        </w:rPr>
        <w:footnoteReference w:id="1"/>
      </w:r>
    </w:p>
    <w:p w14:paraId="55AE0CC8" w14:textId="77777777" w:rsidR="00CC68C4" w:rsidRDefault="00CC68C4" w:rsidP="007D73B4">
      <w:pPr>
        <w:spacing w:after="0"/>
        <w:rPr>
          <w:rFonts w:ascii="Arial" w:hAnsi="Arial" w:cs="Arial"/>
          <w:b/>
          <w:szCs w:val="24"/>
        </w:rPr>
      </w:pPr>
    </w:p>
    <w:p w14:paraId="43F3371D" w14:textId="6585AD51" w:rsidR="00D16563" w:rsidRDefault="005E30C0" w:rsidP="00CC68C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</w:t>
      </w:r>
      <w:r w:rsidR="00D16563">
        <w:rPr>
          <w:rFonts w:ascii="Arial" w:hAnsi="Arial" w:cs="Arial"/>
          <w:b/>
          <w:szCs w:val="24"/>
        </w:rPr>
        <w:t> souvislosti s členstvím v oddílu/klubu</w:t>
      </w:r>
    </w:p>
    <w:p w14:paraId="188E7CAB" w14:textId="77777777" w:rsidR="00CC68C4" w:rsidRPr="004A53A0" w:rsidRDefault="00CC68C4" w:rsidP="00CC68C4">
      <w:pPr>
        <w:spacing w:after="0"/>
        <w:jc w:val="center"/>
        <w:rPr>
          <w:rFonts w:ascii="Arial" w:hAnsi="Arial" w:cs="Arial"/>
          <w:sz w:val="14"/>
          <w:szCs w:val="24"/>
        </w:rPr>
      </w:pPr>
    </w:p>
    <w:p w14:paraId="2D515B41" w14:textId="711C5942" w:rsidR="00CC68C4" w:rsidRPr="007D73B4" w:rsidRDefault="001B43F4" w:rsidP="00CC68C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Taekwondo WTF klub Praha, </w:t>
      </w:r>
      <w:proofErr w:type="spellStart"/>
      <w:r>
        <w:rPr>
          <w:rFonts w:ascii="Arial" w:hAnsi="Arial" w:cs="Arial"/>
          <w:szCs w:val="24"/>
        </w:rPr>
        <w:t>z.s</w:t>
      </w:r>
      <w:proofErr w:type="spellEnd"/>
      <w:r>
        <w:rPr>
          <w:rFonts w:ascii="Arial" w:hAnsi="Arial" w:cs="Arial"/>
          <w:szCs w:val="24"/>
        </w:rPr>
        <w:t>.,</w:t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Taekwondo klub </w:t>
      </w:r>
      <w:proofErr w:type="spellStart"/>
      <w:r>
        <w:rPr>
          <w:rFonts w:ascii="Arial" w:hAnsi="Arial" w:cs="Arial"/>
          <w:szCs w:val="24"/>
        </w:rPr>
        <w:t>Hornet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z.s</w:t>
      </w:r>
      <w:proofErr w:type="spellEnd"/>
      <w:r>
        <w:rPr>
          <w:rFonts w:ascii="Arial" w:hAnsi="Arial" w:cs="Arial"/>
          <w:szCs w:val="24"/>
        </w:rPr>
        <w:t>.,</w:t>
      </w:r>
      <w:r>
        <w:rPr>
          <w:rFonts w:ascii="Arial" w:hAnsi="Arial" w:cs="Arial"/>
          <w:szCs w:val="24"/>
        </w:rPr>
        <w:br/>
      </w:r>
      <w:proofErr w:type="spellStart"/>
      <w:r>
        <w:rPr>
          <w:rFonts w:ascii="Arial" w:hAnsi="Arial" w:cs="Arial"/>
          <w:szCs w:val="24"/>
        </w:rPr>
        <w:t>Fighters</w:t>
      </w:r>
      <w:proofErr w:type="spellEnd"/>
      <w:r>
        <w:rPr>
          <w:rFonts w:ascii="Arial" w:hAnsi="Arial" w:cs="Arial"/>
          <w:szCs w:val="24"/>
        </w:rPr>
        <w:t xml:space="preserve"> klub, </w:t>
      </w:r>
      <w:proofErr w:type="spellStart"/>
      <w:r>
        <w:rPr>
          <w:rFonts w:ascii="Arial" w:hAnsi="Arial" w:cs="Arial"/>
          <w:szCs w:val="24"/>
        </w:rPr>
        <w:t>z.s</w:t>
      </w:r>
      <w:proofErr w:type="spellEnd"/>
      <w:r>
        <w:rPr>
          <w:rFonts w:ascii="Arial" w:hAnsi="Arial" w:cs="Arial"/>
          <w:szCs w:val="24"/>
        </w:rPr>
        <w:t xml:space="preserve">., </w:t>
      </w:r>
      <w:r w:rsidR="009F645F">
        <w:rPr>
          <w:rFonts w:ascii="Arial" w:hAnsi="Arial" w:cs="Arial"/>
          <w:szCs w:val="24"/>
        </w:rPr>
        <w:t>(</w:t>
      </w:r>
      <w:r w:rsidR="00D16563" w:rsidRPr="007D73B4">
        <w:rPr>
          <w:rFonts w:ascii="Arial" w:hAnsi="Arial" w:cs="Arial"/>
          <w:b/>
          <w:szCs w:val="24"/>
        </w:rPr>
        <w:t>dále jen SK/TJ</w:t>
      </w:r>
      <w:r w:rsidR="009F645F">
        <w:rPr>
          <w:rFonts w:ascii="Arial" w:hAnsi="Arial" w:cs="Arial"/>
          <w:b/>
          <w:szCs w:val="24"/>
        </w:rPr>
        <w:t>)</w:t>
      </w:r>
    </w:p>
    <w:p w14:paraId="527F9358" w14:textId="77777777" w:rsidR="00CC68C4" w:rsidRDefault="00CC68C4" w:rsidP="004A53A0">
      <w:pPr>
        <w:spacing w:after="0" w:line="21" w:lineRule="atLeast"/>
        <w:jc w:val="both"/>
        <w:rPr>
          <w:rFonts w:ascii="Arial" w:hAnsi="Arial" w:cs="Arial"/>
          <w:sz w:val="22"/>
        </w:rPr>
      </w:pPr>
    </w:p>
    <w:p w14:paraId="06BC834D" w14:textId="6373E38D" w:rsidR="00D16563" w:rsidRPr="004A53A0" w:rsidRDefault="00D16563" w:rsidP="004A53A0">
      <w:pPr>
        <w:pStyle w:val="Nadpis1"/>
        <w:spacing w:line="21" w:lineRule="atLeast"/>
        <w:rPr>
          <w:b/>
          <w:sz w:val="20"/>
        </w:rPr>
      </w:pPr>
      <w:r w:rsidRPr="004A53A0">
        <w:rPr>
          <w:b/>
          <w:sz w:val="20"/>
        </w:rPr>
        <w:t xml:space="preserve">SK/TJ tímto informuje své členy, že </w:t>
      </w:r>
      <w:r w:rsidR="00CC68C4" w:rsidRPr="004A53A0">
        <w:rPr>
          <w:b/>
          <w:sz w:val="20"/>
        </w:rPr>
        <w:t xml:space="preserve">za účelem </w:t>
      </w:r>
      <w:r w:rsidRPr="004A53A0">
        <w:rPr>
          <w:b/>
          <w:sz w:val="20"/>
        </w:rPr>
        <w:t>své spolkové činnosti</w:t>
      </w:r>
      <w:r w:rsidR="003A6A97" w:rsidRPr="004A53A0">
        <w:rPr>
          <w:b/>
          <w:sz w:val="20"/>
        </w:rPr>
        <w:t xml:space="preserve"> </w:t>
      </w:r>
      <w:r w:rsidRPr="004A53A0">
        <w:rPr>
          <w:b/>
          <w:sz w:val="20"/>
        </w:rPr>
        <w:t xml:space="preserve">zpracovává </w:t>
      </w:r>
      <w:r w:rsidR="001D5F7F" w:rsidRPr="004A53A0">
        <w:rPr>
          <w:b/>
          <w:sz w:val="20"/>
        </w:rPr>
        <w:t xml:space="preserve">jejich </w:t>
      </w:r>
      <w:r w:rsidRPr="004A53A0">
        <w:rPr>
          <w:b/>
          <w:sz w:val="20"/>
        </w:rPr>
        <w:t xml:space="preserve">níže uvedené </w:t>
      </w:r>
      <w:r w:rsidR="005E30C0" w:rsidRPr="004A53A0">
        <w:rPr>
          <w:b/>
          <w:sz w:val="20"/>
        </w:rPr>
        <w:t xml:space="preserve">osobní </w:t>
      </w:r>
      <w:r w:rsidRPr="004A53A0">
        <w:rPr>
          <w:b/>
          <w:sz w:val="20"/>
        </w:rPr>
        <w:t>údaje.</w:t>
      </w:r>
    </w:p>
    <w:p w14:paraId="74691E34" w14:textId="77777777" w:rsidR="00CC68C4" w:rsidRPr="004A53A0" w:rsidRDefault="00CC68C4" w:rsidP="004A53A0">
      <w:pPr>
        <w:spacing w:after="0" w:line="21" w:lineRule="atLeast"/>
        <w:jc w:val="both"/>
        <w:rPr>
          <w:rFonts w:ascii="Arial" w:hAnsi="Arial" w:cs="Arial"/>
          <w:b/>
          <w:sz w:val="14"/>
          <w:szCs w:val="16"/>
        </w:rPr>
      </w:pPr>
    </w:p>
    <w:p w14:paraId="7FB8A913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jméno a příjmení,</w:t>
      </w:r>
    </w:p>
    <w:p w14:paraId="6A3B3C4E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datum narození,</w:t>
      </w:r>
    </w:p>
    <w:p w14:paraId="7D8566A8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adresu místa pobytu,</w:t>
      </w:r>
    </w:p>
    <w:p w14:paraId="01C03192" w14:textId="3FBF8FC3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u cizince také adresu místa, kde se převážně zdržuje a státní občanství,</w:t>
      </w:r>
    </w:p>
    <w:p w14:paraId="32FAF2CC" w14:textId="695E391C" w:rsidR="00CC68C4" w:rsidRPr="004A53A0" w:rsidRDefault="00CC68C4" w:rsidP="004A53A0">
      <w:pPr>
        <w:pStyle w:val="Odstavecseseznamem"/>
        <w:numPr>
          <w:ilvl w:val="0"/>
          <w:numId w:val="3"/>
        </w:numPr>
        <w:spacing w:line="21" w:lineRule="atLeast"/>
        <w:rPr>
          <w:rFonts w:ascii="Arial" w:hAnsi="Arial" w:cs="Arial"/>
          <w:sz w:val="20"/>
        </w:rPr>
      </w:pPr>
      <w:r w:rsidRPr="004A53A0">
        <w:rPr>
          <w:rFonts w:ascii="Arial" w:hAnsi="Arial" w:cs="Arial"/>
          <w:b/>
          <w:sz w:val="20"/>
        </w:rPr>
        <w:t>rodné číslo.</w:t>
      </w:r>
    </w:p>
    <w:p w14:paraId="209EFD49" w14:textId="3FB419E2" w:rsidR="004D16B3" w:rsidRPr="004A53A0" w:rsidRDefault="004D16B3" w:rsidP="004A53A0">
      <w:pPr>
        <w:spacing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(dále jen </w:t>
      </w:r>
      <w:r w:rsidR="0062732C" w:rsidRPr="004A53A0">
        <w:rPr>
          <w:rFonts w:ascii="Arial" w:hAnsi="Arial" w:cs="Arial"/>
          <w:b/>
          <w:color w:val="000000"/>
          <w:sz w:val="20"/>
          <w:shd w:val="clear" w:color="auto" w:fill="FFFFFF"/>
        </w:rPr>
        <w:t>„Osobní údaje“</w:t>
      </w:r>
      <w:r w:rsidRPr="004A53A0">
        <w:rPr>
          <w:rFonts w:ascii="Arial" w:hAnsi="Arial" w:cs="Arial"/>
          <w:b/>
          <w:sz w:val="20"/>
        </w:rPr>
        <w:t>)</w:t>
      </w:r>
      <w:bookmarkStart w:id="0" w:name="_GoBack"/>
      <w:bookmarkEnd w:id="0"/>
    </w:p>
    <w:p w14:paraId="351EBABC" w14:textId="5E298B44" w:rsidR="001D5F7F" w:rsidRPr="004A53A0" w:rsidRDefault="001D5F7F" w:rsidP="004A53A0">
      <w:pPr>
        <w:pStyle w:val="Nadpis1"/>
        <w:spacing w:line="21" w:lineRule="atLeast"/>
        <w:rPr>
          <w:b/>
          <w:sz w:val="22"/>
        </w:rPr>
      </w:pPr>
      <w:r w:rsidRPr="004A53A0">
        <w:rPr>
          <w:b/>
          <w:sz w:val="20"/>
        </w:rPr>
        <w:t>Do spolkové činnosti, při níž jsou</w:t>
      </w:r>
      <w:r w:rsidR="009F645F" w:rsidRPr="004A53A0">
        <w:rPr>
          <w:b/>
          <w:sz w:val="20"/>
        </w:rPr>
        <w:t xml:space="preserve"> osobní</w:t>
      </w:r>
      <w:r w:rsidRPr="004A53A0">
        <w:rPr>
          <w:b/>
          <w:sz w:val="20"/>
        </w:rPr>
        <w:t xml:space="preserve"> údaje zpracovávány, patří zejména výkon sportovní činnosti (např. účast na soutěžích), evidence členské základny</w:t>
      </w:r>
      <w:r w:rsidR="005E30C0" w:rsidRPr="004A53A0">
        <w:rPr>
          <w:b/>
          <w:sz w:val="20"/>
        </w:rPr>
        <w:t xml:space="preserve"> SK/TJ</w:t>
      </w:r>
      <w:r w:rsidRPr="004A53A0">
        <w:rPr>
          <w:b/>
          <w:sz w:val="20"/>
        </w:rPr>
        <w:t>, plnění členské povinnosti vůči střešní</w:t>
      </w:r>
      <w:r w:rsidR="005E30C0" w:rsidRPr="004A53A0">
        <w:rPr>
          <w:b/>
          <w:sz w:val="20"/>
        </w:rPr>
        <w:t>m sportovním</w:t>
      </w:r>
      <w:r w:rsidRPr="004A53A0">
        <w:rPr>
          <w:b/>
          <w:sz w:val="20"/>
        </w:rPr>
        <w:t xml:space="preserve"> organizac</w:t>
      </w:r>
      <w:r w:rsidR="005E30C0" w:rsidRPr="004A53A0">
        <w:rPr>
          <w:b/>
          <w:sz w:val="20"/>
        </w:rPr>
        <w:t>ím</w:t>
      </w:r>
      <w:r w:rsidRPr="004A53A0">
        <w:rPr>
          <w:b/>
          <w:sz w:val="20"/>
        </w:rPr>
        <w:t xml:space="preserve"> a sportovním svazům, podávaní žádost</w:t>
      </w:r>
      <w:r w:rsidR="005E30C0" w:rsidRPr="004A53A0">
        <w:rPr>
          <w:b/>
          <w:sz w:val="20"/>
        </w:rPr>
        <w:t>í</w:t>
      </w:r>
      <w:r w:rsidRPr="004A53A0">
        <w:rPr>
          <w:b/>
          <w:sz w:val="20"/>
        </w:rPr>
        <w:t xml:space="preserve"> o dotace</w:t>
      </w:r>
      <w:r w:rsidR="005E30C0" w:rsidRPr="004A53A0">
        <w:rPr>
          <w:b/>
          <w:sz w:val="20"/>
        </w:rPr>
        <w:t xml:space="preserve">, granty, </w:t>
      </w:r>
      <w:r w:rsidRPr="004A53A0">
        <w:rPr>
          <w:b/>
          <w:sz w:val="20"/>
        </w:rPr>
        <w:t xml:space="preserve">vyřizování pojištění apod. </w:t>
      </w:r>
    </w:p>
    <w:p w14:paraId="62C1C466" w14:textId="09028FD3" w:rsidR="00CC68C4" w:rsidRPr="004A53A0" w:rsidRDefault="001D5F7F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dále informuje</w:t>
      </w:r>
      <w:r w:rsidR="00CC68C4" w:rsidRPr="004A53A0">
        <w:rPr>
          <w:rFonts w:ascii="Arial" w:hAnsi="Arial" w:cs="Arial"/>
          <w:b/>
          <w:sz w:val="20"/>
        </w:rPr>
        <w:t>, že</w:t>
      </w:r>
      <w:r w:rsidR="00B171ED" w:rsidRPr="004A53A0">
        <w:rPr>
          <w:rFonts w:ascii="Arial" w:hAnsi="Arial" w:cs="Arial"/>
          <w:b/>
          <w:sz w:val="20"/>
        </w:rPr>
        <w:t xml:space="preserve">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="00B171ED" w:rsidRPr="004A53A0">
        <w:rPr>
          <w:rFonts w:ascii="Arial" w:hAnsi="Arial" w:cs="Arial"/>
          <w:b/>
          <w:sz w:val="20"/>
        </w:rPr>
        <w:t>sobní údaje</w:t>
      </w:r>
      <w:r w:rsidR="005E30C0" w:rsidRPr="004A53A0">
        <w:rPr>
          <w:rFonts w:ascii="Arial" w:hAnsi="Arial" w:cs="Arial"/>
          <w:b/>
          <w:sz w:val="20"/>
        </w:rPr>
        <w:t xml:space="preserve"> o členech</w:t>
      </w:r>
      <w:r w:rsidR="00B171ED" w:rsidRPr="004A53A0">
        <w:rPr>
          <w:rFonts w:ascii="Arial" w:hAnsi="Arial" w:cs="Arial"/>
          <w:b/>
          <w:sz w:val="20"/>
        </w:rPr>
        <w:t xml:space="preserve"> </w:t>
      </w:r>
      <w:r w:rsidR="00CC68C4" w:rsidRPr="004A53A0">
        <w:rPr>
          <w:rFonts w:ascii="Arial" w:hAnsi="Arial" w:cs="Arial"/>
          <w:b/>
          <w:sz w:val="20"/>
        </w:rPr>
        <w:t xml:space="preserve">budou zpracovávány a uchovávány až po dobu 10 let </w:t>
      </w:r>
      <w:r w:rsidRPr="004A53A0">
        <w:rPr>
          <w:rFonts w:ascii="Arial" w:hAnsi="Arial" w:cs="Arial"/>
          <w:b/>
          <w:sz w:val="20"/>
        </w:rPr>
        <w:t>po ukončení</w:t>
      </w:r>
      <w:r w:rsidR="005E30C0" w:rsidRPr="004A53A0">
        <w:rPr>
          <w:rFonts w:ascii="Arial" w:hAnsi="Arial" w:cs="Arial"/>
          <w:b/>
          <w:sz w:val="20"/>
        </w:rPr>
        <w:t xml:space="preserve"> jejich</w:t>
      </w:r>
      <w:r w:rsidRPr="004A53A0">
        <w:rPr>
          <w:rFonts w:ascii="Arial" w:hAnsi="Arial" w:cs="Arial"/>
          <w:b/>
          <w:sz w:val="20"/>
        </w:rPr>
        <w:t xml:space="preserve"> členství. V případech, kdy jsou</w:t>
      </w:r>
      <w:r w:rsidR="004D16B3" w:rsidRPr="004A53A0">
        <w:rPr>
          <w:rFonts w:ascii="Arial" w:hAnsi="Arial" w:cs="Arial"/>
          <w:b/>
          <w:sz w:val="20"/>
        </w:rPr>
        <w:t xml:space="preserve"> osobní</w:t>
      </w:r>
      <w:r w:rsidRPr="004A53A0">
        <w:rPr>
          <w:rFonts w:ascii="Arial" w:hAnsi="Arial" w:cs="Arial"/>
          <w:b/>
          <w:sz w:val="20"/>
        </w:rPr>
        <w:t xml:space="preserve"> údaje součástí historických</w:t>
      </w:r>
      <w:r w:rsidR="005E30C0" w:rsidRPr="004A53A0">
        <w:rPr>
          <w:rFonts w:ascii="Arial" w:hAnsi="Arial" w:cs="Arial"/>
          <w:b/>
          <w:sz w:val="20"/>
        </w:rPr>
        <w:t>, sportovních</w:t>
      </w:r>
      <w:r w:rsidRPr="004A53A0">
        <w:rPr>
          <w:rFonts w:ascii="Arial" w:hAnsi="Arial" w:cs="Arial"/>
          <w:b/>
          <w:sz w:val="20"/>
        </w:rPr>
        <w:t xml:space="preserve"> a obdobných dokumentů dokládajících činnost dané SK/TJ (např.</w:t>
      </w:r>
      <w:r w:rsidR="00E74134" w:rsidRPr="004A53A0">
        <w:rPr>
          <w:rFonts w:ascii="Arial" w:hAnsi="Arial" w:cs="Arial"/>
          <w:b/>
          <w:sz w:val="20"/>
        </w:rPr>
        <w:t> </w:t>
      </w:r>
      <w:r w:rsidRPr="004A53A0">
        <w:rPr>
          <w:rFonts w:ascii="Arial" w:hAnsi="Arial" w:cs="Arial"/>
          <w:b/>
          <w:sz w:val="20"/>
        </w:rPr>
        <w:t>kroniky, síně slávy</w:t>
      </w:r>
      <w:r w:rsidR="005E30C0" w:rsidRPr="004A53A0">
        <w:rPr>
          <w:rFonts w:ascii="Arial" w:hAnsi="Arial" w:cs="Arial"/>
          <w:b/>
          <w:sz w:val="20"/>
        </w:rPr>
        <w:t>, výkazy výsledků soutěží</w:t>
      </w:r>
      <w:r w:rsidRPr="004A53A0">
        <w:rPr>
          <w:rFonts w:ascii="Arial" w:hAnsi="Arial" w:cs="Arial"/>
          <w:b/>
          <w:sz w:val="20"/>
        </w:rPr>
        <w:t xml:space="preserve"> apod.), budou uchovávány po celou dobu existence SK/TJ. </w:t>
      </w:r>
    </w:p>
    <w:p w14:paraId="76C5CFCA" w14:textId="00A9EAEC" w:rsidR="00CC68C4" w:rsidRPr="004A53A0" w:rsidRDefault="004D16B3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</w:t>
      </w:r>
      <w:r w:rsidR="00CC68C4" w:rsidRPr="004A53A0">
        <w:rPr>
          <w:rFonts w:ascii="Arial" w:hAnsi="Arial" w:cs="Arial"/>
          <w:b/>
          <w:sz w:val="20"/>
        </w:rPr>
        <w:t xml:space="preserve">, </w:t>
      </w:r>
      <w:r w:rsidRPr="004A53A0">
        <w:rPr>
          <w:rFonts w:ascii="Arial" w:hAnsi="Arial" w:cs="Arial"/>
          <w:b/>
          <w:sz w:val="20"/>
        </w:rPr>
        <w:t>při plnění svých členských povinností vůči organizacím, kde je SK/TJ sdružena,</w:t>
      </w:r>
      <w:r w:rsidR="00CC68C4" w:rsidRPr="004A53A0">
        <w:rPr>
          <w:rFonts w:ascii="Arial" w:hAnsi="Arial" w:cs="Arial"/>
          <w:b/>
          <w:sz w:val="20"/>
        </w:rPr>
        <w:t xml:space="preserve"> předává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o svých členech těmto subjektům</w:t>
      </w:r>
      <w:r w:rsidR="00CC68C4" w:rsidRPr="004A53A0">
        <w:rPr>
          <w:rFonts w:ascii="Arial" w:hAnsi="Arial" w:cs="Arial"/>
          <w:b/>
          <w:sz w:val="20"/>
        </w:rPr>
        <w:t>:</w:t>
      </w:r>
    </w:p>
    <w:p w14:paraId="212230EA" w14:textId="5020A9FA" w:rsidR="00CC68C4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přísluš</w:t>
      </w:r>
      <w:r w:rsidR="005E30C0" w:rsidRPr="004A53A0">
        <w:rPr>
          <w:b/>
          <w:sz w:val="20"/>
        </w:rPr>
        <w:t>ným</w:t>
      </w:r>
      <w:r w:rsidRPr="004A53A0">
        <w:rPr>
          <w:b/>
          <w:sz w:val="20"/>
        </w:rPr>
        <w:t xml:space="preserve"> sportovním </w:t>
      </w:r>
      <w:r w:rsidR="00E95534" w:rsidRPr="004A53A0">
        <w:rPr>
          <w:b/>
          <w:sz w:val="20"/>
        </w:rPr>
        <w:t>s</w:t>
      </w:r>
      <w:r w:rsidRPr="004A53A0">
        <w:rPr>
          <w:b/>
          <w:sz w:val="20"/>
        </w:rPr>
        <w:t>vaz</w:t>
      </w:r>
      <w:r w:rsidR="005E30C0" w:rsidRPr="004A53A0">
        <w:rPr>
          <w:b/>
          <w:sz w:val="20"/>
        </w:rPr>
        <w:t>ům</w:t>
      </w:r>
      <w:r w:rsidRPr="004A53A0">
        <w:rPr>
          <w:b/>
          <w:sz w:val="20"/>
        </w:rPr>
        <w:t>,</w:t>
      </w:r>
    </w:p>
    <w:p w14:paraId="7CEE7300" w14:textId="189B1FBC" w:rsidR="004D16B3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České uni</w:t>
      </w:r>
      <w:r w:rsidR="00E95534" w:rsidRPr="004A53A0">
        <w:rPr>
          <w:b/>
          <w:sz w:val="20"/>
        </w:rPr>
        <w:t>i</w:t>
      </w:r>
      <w:r w:rsidRPr="004A53A0">
        <w:rPr>
          <w:b/>
          <w:sz w:val="20"/>
        </w:rPr>
        <w:t xml:space="preserve"> sportu, </w:t>
      </w:r>
      <w:proofErr w:type="spellStart"/>
      <w:r w:rsidRPr="004A53A0">
        <w:rPr>
          <w:b/>
          <w:sz w:val="20"/>
        </w:rPr>
        <w:t>z.s</w:t>
      </w:r>
      <w:proofErr w:type="spellEnd"/>
      <w:r w:rsidRPr="004A53A0">
        <w:rPr>
          <w:b/>
          <w:sz w:val="20"/>
        </w:rPr>
        <w:t>.</w:t>
      </w:r>
      <w:r w:rsidR="004D16B3" w:rsidRPr="004A53A0">
        <w:rPr>
          <w:b/>
          <w:sz w:val="20"/>
        </w:rPr>
        <w:t xml:space="preserve"> (ČUS),</w:t>
      </w:r>
    </w:p>
    <w:p w14:paraId="1D6924D8" w14:textId="01CC031E" w:rsidR="004D16B3" w:rsidRPr="004A53A0" w:rsidRDefault="004D16B3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příslušnému Okresnímu sdružení ČUS a Servisním centrům sportu ČUS</w:t>
      </w:r>
      <w:r w:rsidR="00E95534" w:rsidRPr="004A53A0">
        <w:rPr>
          <w:b/>
          <w:sz w:val="20"/>
        </w:rPr>
        <w:t>,</w:t>
      </w:r>
    </w:p>
    <w:p w14:paraId="2A45F934" w14:textId="77777777" w:rsidR="00CC68C4" w:rsidRPr="004A53A0" w:rsidRDefault="00CC68C4" w:rsidP="004A53A0">
      <w:pPr>
        <w:spacing w:before="24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a to za účelem</w:t>
      </w:r>
    </w:p>
    <w:p w14:paraId="6046EB67" w14:textId="20F09380" w:rsidR="00A90E08" w:rsidRPr="004A53A0" w:rsidRDefault="00CC68C4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</w:t>
      </w:r>
      <w:r w:rsidR="00A90E08" w:rsidRPr="004A53A0">
        <w:rPr>
          <w:b/>
          <w:sz w:val="20"/>
        </w:rPr>
        <w:t xml:space="preserve"> sportovního svazu </w:t>
      </w:r>
      <w:r w:rsidRPr="004A53A0">
        <w:rPr>
          <w:b/>
          <w:sz w:val="20"/>
        </w:rPr>
        <w:t>na základě</w:t>
      </w:r>
      <w:r w:rsidR="00A90E08" w:rsidRPr="004A53A0">
        <w:rPr>
          <w:b/>
          <w:sz w:val="20"/>
        </w:rPr>
        <w:t xml:space="preserve"> jeho</w:t>
      </w:r>
      <w:r w:rsidR="005A0AF2" w:rsidRPr="004A53A0">
        <w:rPr>
          <w:b/>
          <w:sz w:val="20"/>
        </w:rPr>
        <w:t xml:space="preserve"> vnitřních předpisů</w:t>
      </w:r>
      <w:r w:rsidR="00A90E08" w:rsidRPr="004A53A0">
        <w:rPr>
          <w:b/>
          <w:sz w:val="20"/>
        </w:rPr>
        <w:t>,</w:t>
      </w:r>
      <w:r w:rsidRPr="004A53A0">
        <w:rPr>
          <w:b/>
          <w:sz w:val="20"/>
        </w:rPr>
        <w:t xml:space="preserve"> </w:t>
      </w:r>
      <w:r w:rsidR="00A90E08" w:rsidRPr="004A53A0">
        <w:rPr>
          <w:b/>
          <w:sz w:val="20"/>
        </w:rPr>
        <w:t>provozování sportovní činnosti a identifikace na soutěžích,</w:t>
      </w:r>
    </w:p>
    <w:p w14:paraId="3E871B59" w14:textId="63B3BB55" w:rsidR="00A90E08" w:rsidRPr="004A53A0" w:rsidRDefault="00A90E08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 ČUS na základě jejích vnitřních předpisů.</w:t>
      </w:r>
    </w:p>
    <w:p w14:paraId="53A6CD7E" w14:textId="77777777" w:rsidR="00E74134" w:rsidRPr="004A53A0" w:rsidRDefault="00E74134" w:rsidP="004A53A0">
      <w:pPr>
        <w:spacing w:line="21" w:lineRule="atLeast"/>
        <w:jc w:val="both"/>
        <w:rPr>
          <w:sz w:val="22"/>
        </w:rPr>
      </w:pPr>
    </w:p>
    <w:p w14:paraId="5975FA69" w14:textId="4F5C4002" w:rsidR="00CC68C4" w:rsidRPr="004A53A0" w:rsidRDefault="00A90E08" w:rsidP="004A53A0">
      <w:pPr>
        <w:spacing w:line="21" w:lineRule="atLeast"/>
        <w:jc w:val="both"/>
        <w:rPr>
          <w:b/>
          <w:sz w:val="20"/>
        </w:rPr>
      </w:pPr>
      <w:r w:rsidRPr="004A53A0">
        <w:rPr>
          <w:rFonts w:ascii="Arial" w:hAnsi="Arial" w:cs="Arial"/>
          <w:b/>
          <w:sz w:val="20"/>
        </w:rPr>
        <w:t>Osobní údaje mohou být rovněž předávány příslušným orgánům státní správy a samosprávy (obce a kraje) a to především při podávání žádostí o dotace, granty apod.</w:t>
      </w:r>
    </w:p>
    <w:p w14:paraId="0E191EDE" w14:textId="29394771" w:rsidR="00A90E08" w:rsidRPr="004A53A0" w:rsidRDefault="00A90E08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upozor</w:t>
      </w:r>
      <w:r w:rsidRPr="004A53A0">
        <w:rPr>
          <w:rFonts w:ascii="Arial" w:hAnsi="Arial" w:cs="Arial" w:hint="eastAsia"/>
          <w:b/>
          <w:sz w:val="20"/>
        </w:rPr>
        <w:t>ň</w:t>
      </w:r>
      <w:r w:rsidRPr="004A53A0">
        <w:rPr>
          <w:rFonts w:ascii="Arial" w:hAnsi="Arial" w:cs="Arial"/>
          <w:b/>
          <w:sz w:val="20"/>
        </w:rPr>
        <w:t xml:space="preserve">uje, že v případě, kdy zájemce o členství v SK/TJ výše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pro účely spolkové činnosti neposkytne, nemůže se stát jejím členem.</w:t>
      </w:r>
    </w:p>
    <w:p w14:paraId="3D198CA5" w14:textId="2E02DBA1" w:rsidR="00E74134" w:rsidRPr="004A53A0" w:rsidRDefault="00E74134" w:rsidP="004A53A0">
      <w:pPr>
        <w:spacing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Jestliže </w:t>
      </w:r>
      <w:r w:rsidR="00C37F37" w:rsidRPr="004A53A0">
        <w:rPr>
          <w:rFonts w:ascii="Arial" w:hAnsi="Arial" w:cs="Arial"/>
          <w:b/>
          <w:sz w:val="20"/>
        </w:rPr>
        <w:t xml:space="preserve">člen poskytne SK/TJ pro usnadnění komunikace své telefonní číslo a/nebo email, budou tyto zpracovávány a uchovávány po dobu </w:t>
      </w:r>
      <w:r w:rsidRPr="004A53A0">
        <w:rPr>
          <w:rFonts w:ascii="Arial" w:hAnsi="Arial" w:cs="Arial"/>
          <w:b/>
          <w:sz w:val="20"/>
        </w:rPr>
        <w:t xml:space="preserve">jeho </w:t>
      </w:r>
      <w:r w:rsidR="00C37F37" w:rsidRPr="004A53A0">
        <w:rPr>
          <w:rFonts w:ascii="Arial" w:hAnsi="Arial" w:cs="Arial"/>
          <w:b/>
          <w:sz w:val="20"/>
        </w:rPr>
        <w:t xml:space="preserve">členství v SK/TJ. </w:t>
      </w:r>
    </w:p>
    <w:p w14:paraId="00E281B7" w14:textId="77777777" w:rsidR="004A53A0" w:rsidRDefault="009F645F" w:rsidP="004A53A0">
      <w:pPr>
        <w:spacing w:after="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Člen je srozuměn se svým právem</w:t>
      </w:r>
      <w:r w:rsidR="004A53A0">
        <w:rPr>
          <w:rFonts w:ascii="Arial" w:hAnsi="Arial" w:cs="Arial"/>
          <w:b/>
          <w:sz w:val="20"/>
        </w:rPr>
        <w:t>:</w:t>
      </w:r>
    </w:p>
    <w:p w14:paraId="36F316E9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mít přístup ke svým Osobním údajům (dle čl.15 Nařízení),</w:t>
      </w:r>
    </w:p>
    <w:p w14:paraId="111C0299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žadovat jejich opravu (dle čl. 16 Nařízení),</w:t>
      </w:r>
    </w:p>
    <w:p w14:paraId="68572DD6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výmaz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bez zbytečného odkladu, pokud jsou dány důvody podle čl. 17 Nařízení,</w:t>
      </w:r>
    </w:p>
    <w:p w14:paraId="783F1B78" w14:textId="5C1337F9"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omezení zpracování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v případech dle čl. 18 Nařízení,</w:t>
      </w:r>
    </w:p>
    <w:p w14:paraId="280DBFA2" w14:textId="77777777"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na přenositelnost údajů v případech stanovených v čl. 20 Nařízení,</w:t>
      </w:r>
    </w:p>
    <w:p w14:paraId="4546EB15" w14:textId="253E322E" w:rsidR="00317CDD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dat proti Správci údajů stížnost podle čl. 77 Nařízení.</w:t>
      </w:r>
    </w:p>
    <w:sectPr w:rsidR="00317CDD" w:rsidRPr="004A53A0" w:rsidSect="004A53A0">
      <w:footnotePr>
        <w:numFmt w:val="chicago"/>
        <w:numRestart w:val="eachSect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64049" w14:textId="77777777" w:rsidR="00A332C8" w:rsidRDefault="00A332C8" w:rsidP="00E74134">
      <w:pPr>
        <w:spacing w:after="0" w:line="240" w:lineRule="auto"/>
      </w:pPr>
      <w:r>
        <w:separator/>
      </w:r>
    </w:p>
  </w:endnote>
  <w:endnote w:type="continuationSeparator" w:id="0">
    <w:p w14:paraId="4D6F7505" w14:textId="77777777" w:rsidR="00A332C8" w:rsidRDefault="00A332C8" w:rsidP="00E7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1B3B5" w14:textId="77777777" w:rsidR="00A332C8" w:rsidRDefault="00A332C8" w:rsidP="00E74134">
      <w:pPr>
        <w:spacing w:after="0" w:line="240" w:lineRule="auto"/>
      </w:pPr>
      <w:r>
        <w:separator/>
      </w:r>
    </w:p>
  </w:footnote>
  <w:footnote w:type="continuationSeparator" w:id="0">
    <w:p w14:paraId="4F8204C6" w14:textId="77777777" w:rsidR="00A332C8" w:rsidRDefault="00A332C8" w:rsidP="00E74134">
      <w:pPr>
        <w:spacing w:after="0" w:line="240" w:lineRule="auto"/>
      </w:pPr>
      <w:r>
        <w:continuationSeparator/>
      </w:r>
    </w:p>
  </w:footnote>
  <w:footnote w:id="1">
    <w:p w14:paraId="6D4EA299" w14:textId="408454A5" w:rsidR="00E200C1" w:rsidRPr="004A53A0" w:rsidRDefault="00E200C1">
      <w:pPr>
        <w:pStyle w:val="Textpoznpodarou"/>
        <w:rPr>
          <w:sz w:val="18"/>
        </w:rPr>
      </w:pPr>
      <w:r w:rsidRPr="004A53A0">
        <w:rPr>
          <w:rStyle w:val="Znakapoznpodarou"/>
          <w:sz w:val="18"/>
        </w:rPr>
        <w:footnoteRef/>
      </w:r>
      <w:r w:rsidRPr="004A53A0">
        <w:rPr>
          <w:sz w:val="18"/>
        </w:rPr>
        <w:t xml:space="preserve"> </w:t>
      </w:r>
      <w:r w:rsidRPr="004A53A0">
        <w:rPr>
          <w:rFonts w:ascii="Arial" w:hAnsi="Arial" w:cs="Arial"/>
          <w:szCs w:val="22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DCA"/>
    <w:multiLevelType w:val="multilevel"/>
    <w:tmpl w:val="1BD8A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BD1FDA"/>
    <w:multiLevelType w:val="hybridMultilevel"/>
    <w:tmpl w:val="4094CDC4"/>
    <w:lvl w:ilvl="0" w:tplc="E9FA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8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01B"/>
    <w:rsid w:val="000045F3"/>
    <w:rsid w:val="00054165"/>
    <w:rsid w:val="00055ED7"/>
    <w:rsid w:val="00072013"/>
    <w:rsid w:val="000C6D29"/>
    <w:rsid w:val="000D4C43"/>
    <w:rsid w:val="001159CA"/>
    <w:rsid w:val="00131A90"/>
    <w:rsid w:val="00191C17"/>
    <w:rsid w:val="001975F7"/>
    <w:rsid w:val="001B43F4"/>
    <w:rsid w:val="001D5F7F"/>
    <w:rsid w:val="001D74F0"/>
    <w:rsid w:val="00262283"/>
    <w:rsid w:val="002637BE"/>
    <w:rsid w:val="00281464"/>
    <w:rsid w:val="00286EFB"/>
    <w:rsid w:val="002F04B4"/>
    <w:rsid w:val="00317CDD"/>
    <w:rsid w:val="0033073F"/>
    <w:rsid w:val="00333C43"/>
    <w:rsid w:val="003A2E2D"/>
    <w:rsid w:val="003A47A3"/>
    <w:rsid w:val="003A615B"/>
    <w:rsid w:val="003A6A97"/>
    <w:rsid w:val="00477D6B"/>
    <w:rsid w:val="00483827"/>
    <w:rsid w:val="004A53A0"/>
    <w:rsid w:val="004C780C"/>
    <w:rsid w:val="004D16B3"/>
    <w:rsid w:val="00541F32"/>
    <w:rsid w:val="005A0AF2"/>
    <w:rsid w:val="005E30C0"/>
    <w:rsid w:val="005E66CB"/>
    <w:rsid w:val="0062732C"/>
    <w:rsid w:val="006B5492"/>
    <w:rsid w:val="006D19C4"/>
    <w:rsid w:val="00731ACD"/>
    <w:rsid w:val="0074020E"/>
    <w:rsid w:val="007C003E"/>
    <w:rsid w:val="007D1AE5"/>
    <w:rsid w:val="007D73B4"/>
    <w:rsid w:val="00825E58"/>
    <w:rsid w:val="00894F8F"/>
    <w:rsid w:val="008C405F"/>
    <w:rsid w:val="009616CA"/>
    <w:rsid w:val="0099455D"/>
    <w:rsid w:val="009A16F1"/>
    <w:rsid w:val="009D3870"/>
    <w:rsid w:val="009D5D7B"/>
    <w:rsid w:val="009F301B"/>
    <w:rsid w:val="009F645F"/>
    <w:rsid w:val="00A12EFA"/>
    <w:rsid w:val="00A332C8"/>
    <w:rsid w:val="00A3384C"/>
    <w:rsid w:val="00A90E08"/>
    <w:rsid w:val="00AB03EA"/>
    <w:rsid w:val="00AE0A8E"/>
    <w:rsid w:val="00B00E46"/>
    <w:rsid w:val="00B1714F"/>
    <w:rsid w:val="00B171ED"/>
    <w:rsid w:val="00C04458"/>
    <w:rsid w:val="00C13482"/>
    <w:rsid w:val="00C33AC7"/>
    <w:rsid w:val="00C37F37"/>
    <w:rsid w:val="00C46D65"/>
    <w:rsid w:val="00C93216"/>
    <w:rsid w:val="00CC68C4"/>
    <w:rsid w:val="00CE00C5"/>
    <w:rsid w:val="00D16563"/>
    <w:rsid w:val="00D16EF7"/>
    <w:rsid w:val="00D90D3E"/>
    <w:rsid w:val="00DE0248"/>
    <w:rsid w:val="00E200C1"/>
    <w:rsid w:val="00E24EF2"/>
    <w:rsid w:val="00E74134"/>
    <w:rsid w:val="00E948B8"/>
    <w:rsid w:val="00E95534"/>
    <w:rsid w:val="00EE7FA0"/>
    <w:rsid w:val="00F006FF"/>
    <w:rsid w:val="00F15E08"/>
    <w:rsid w:val="00F632CA"/>
    <w:rsid w:val="00FD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C653E"/>
  <w15:chartTrackingRefBased/>
  <w15:docId w15:val="{2EC6FAFC-E5E2-4B46-B542-BDA3FB9F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68C4"/>
    <w:rPr>
      <w:rFonts w:ascii="Garamond" w:eastAsia="Calibri" w:hAnsi="Garamond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8C4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68C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68C4"/>
    <w:rPr>
      <w:rFonts w:ascii="Arial" w:eastAsia="Calibri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C68C4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CC68C4"/>
    <w:rPr>
      <w:b/>
      <w:bCs/>
    </w:rPr>
  </w:style>
  <w:style w:type="paragraph" w:styleId="Odstavecseseznamem">
    <w:name w:val="List Paragraph"/>
    <w:basedOn w:val="Normln"/>
    <w:uiPriority w:val="34"/>
    <w:qFormat/>
    <w:rsid w:val="00CC68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0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EA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EA"/>
    <w:rPr>
      <w:rFonts w:ascii="Garamond" w:eastAsia="Calibri" w:hAnsi="Garamond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E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34"/>
    <w:rPr>
      <w:rFonts w:ascii="Garamond" w:eastAsia="Calibri" w:hAnsi="Garamond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34"/>
    <w:rPr>
      <w:rFonts w:ascii="Garamond" w:eastAsia="Calibri" w:hAnsi="Garamond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4134"/>
    <w:rPr>
      <w:rFonts w:ascii="Garamond" w:eastAsia="Calibri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413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4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47A3"/>
    <w:rPr>
      <w:rFonts w:ascii="Garamond" w:eastAsia="Calibri" w:hAnsi="Garamond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4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980D-F03E-954E-A32C-E9A28BF7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9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Microsoft Office User</cp:lastModifiedBy>
  <cp:revision>3</cp:revision>
  <dcterms:created xsi:type="dcterms:W3CDTF">2019-03-04T13:09:00Z</dcterms:created>
  <dcterms:modified xsi:type="dcterms:W3CDTF">2019-09-02T14:26:00Z</dcterms:modified>
</cp:coreProperties>
</file>